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72" w:rsidRPr="00E57E84" w:rsidRDefault="00E2172C" w:rsidP="0076759A">
      <w:pPr>
        <w:widowControl/>
        <w:spacing w:line="240" w:lineRule="atLeast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E57E84">
        <w:rPr>
          <w:rFonts w:ascii="ＭＳ ゴシック" w:eastAsia="ＭＳ ゴシック" w:hAnsi="ＭＳ ゴシック" w:hint="eastAsia"/>
          <w:b/>
          <w:sz w:val="28"/>
        </w:rPr>
        <w:t>研究</w:t>
      </w:r>
      <w:r w:rsidR="00854F9C">
        <w:rPr>
          <w:rFonts w:ascii="ＭＳ ゴシック" w:eastAsia="ＭＳ ゴシック" w:hAnsi="ＭＳ ゴシック" w:hint="eastAsia"/>
          <w:b/>
          <w:sz w:val="28"/>
        </w:rPr>
        <w:t>に関する</w:t>
      </w:r>
      <w:r w:rsidRPr="00E57E84">
        <w:rPr>
          <w:rFonts w:ascii="ＭＳ ゴシック" w:eastAsia="ＭＳ ゴシック" w:hAnsi="ＭＳ ゴシック" w:hint="eastAsia"/>
          <w:b/>
          <w:sz w:val="28"/>
        </w:rPr>
        <w:t>変更申請書</w:t>
      </w:r>
    </w:p>
    <w:p w:rsidR="00E2172C" w:rsidRPr="0076759A" w:rsidRDefault="00E2172C" w:rsidP="00E57E84">
      <w:pPr>
        <w:spacing w:line="240" w:lineRule="atLeast"/>
        <w:jc w:val="right"/>
      </w:pPr>
      <w:r w:rsidRPr="0076759A">
        <w:rPr>
          <w:rFonts w:hint="eastAsia"/>
        </w:rPr>
        <w:t>令和</w:t>
      </w:r>
      <w:r w:rsidR="00A45C2C">
        <w:rPr>
          <w:rFonts w:hint="eastAsia"/>
        </w:rPr>
        <w:t xml:space="preserve">　</w:t>
      </w:r>
      <w:r w:rsidR="004B1FCB">
        <w:rPr>
          <w:rFonts w:hint="eastAsia"/>
        </w:rPr>
        <w:t xml:space="preserve"> </w:t>
      </w:r>
      <w:r w:rsidRPr="0076759A">
        <w:rPr>
          <w:rFonts w:hint="eastAsia"/>
        </w:rPr>
        <w:t xml:space="preserve">　年　　月　　日</w:t>
      </w:r>
    </w:p>
    <w:p w:rsidR="00E2172C" w:rsidRPr="0076759A" w:rsidRDefault="00E2172C" w:rsidP="0076759A">
      <w:pPr>
        <w:spacing w:line="240" w:lineRule="atLeast"/>
      </w:pPr>
      <w:r w:rsidRPr="0076759A">
        <w:rPr>
          <w:rFonts w:hint="eastAsia"/>
        </w:rPr>
        <w:t>福　岡　大　学　長　　殿</w:t>
      </w:r>
    </w:p>
    <w:p w:rsidR="00E2172C" w:rsidRPr="0076759A" w:rsidRDefault="00E2172C" w:rsidP="00854F9C">
      <w:pPr>
        <w:spacing w:line="240" w:lineRule="atLeast"/>
        <w:ind w:leftChars="2362" w:left="4960" w:firstLineChars="100" w:firstLine="210"/>
        <w:rPr>
          <w:u w:val="single"/>
        </w:rPr>
      </w:pPr>
      <w:r w:rsidRPr="0076759A">
        <w:rPr>
          <w:rFonts w:hint="eastAsia"/>
          <w:u w:val="single"/>
        </w:rPr>
        <w:t xml:space="preserve">研究責任者　　　　　　　　　　　</w:t>
      </w:r>
      <w:r w:rsidR="0076759A">
        <w:rPr>
          <w:rFonts w:hint="eastAsia"/>
          <w:u w:val="single"/>
        </w:rPr>
        <w:t xml:space="preserve">　　</w:t>
      </w:r>
      <w:r w:rsidR="002B5245">
        <w:rPr>
          <w:rFonts w:hint="eastAsia"/>
          <w:u w:val="single"/>
        </w:rPr>
        <w:t xml:space="preserve">印　</w:t>
      </w:r>
    </w:p>
    <w:p w:rsidR="00E2172C" w:rsidRPr="0076759A" w:rsidRDefault="00E2172C" w:rsidP="00854F9C">
      <w:pPr>
        <w:spacing w:line="240" w:lineRule="atLeast"/>
        <w:ind w:leftChars="2362" w:left="4960" w:firstLineChars="100" w:firstLine="210"/>
        <w:rPr>
          <w:u w:val="single"/>
        </w:rPr>
      </w:pPr>
      <w:r w:rsidRPr="0076759A">
        <w:rPr>
          <w:rFonts w:hint="eastAsia"/>
          <w:u w:val="single"/>
        </w:rPr>
        <w:t>所属</w:t>
      </w:r>
      <w:r w:rsidR="0076759A">
        <w:rPr>
          <w:rFonts w:hint="eastAsia"/>
          <w:u w:val="single"/>
        </w:rPr>
        <w:t>・資格</w:t>
      </w:r>
      <w:r w:rsidR="00854F9C">
        <w:rPr>
          <w:rFonts w:hint="eastAsia"/>
          <w:u w:val="single"/>
        </w:rPr>
        <w:t xml:space="preserve">　　　　　　　　　　　　　　　</w:t>
      </w:r>
    </w:p>
    <w:p w:rsidR="00E2172C" w:rsidRPr="0076759A" w:rsidRDefault="00E2172C" w:rsidP="0076759A">
      <w:pPr>
        <w:spacing w:line="240" w:lineRule="atLeast"/>
      </w:pPr>
    </w:p>
    <w:p w:rsidR="00E2172C" w:rsidRPr="00B517ED" w:rsidRDefault="00E51B31" w:rsidP="0076759A">
      <w:pPr>
        <w:spacing w:line="240" w:lineRule="atLeast"/>
        <w:ind w:firstLineChars="100" w:firstLine="210"/>
        <w:rPr>
          <w:szCs w:val="21"/>
        </w:rPr>
      </w:pPr>
      <w:r w:rsidRPr="00E51B31">
        <w:rPr>
          <w:rFonts w:hint="eastAsia"/>
          <w:szCs w:val="21"/>
          <w:u w:val="single"/>
        </w:rPr>
        <w:t xml:space="preserve">承認番号　　</w:t>
      </w:r>
      <w:r>
        <w:rPr>
          <w:rFonts w:hint="eastAsia"/>
          <w:szCs w:val="21"/>
          <w:u w:val="single"/>
        </w:rPr>
        <w:t xml:space="preserve">　　</w:t>
      </w:r>
      <w:r w:rsidRPr="00E51B3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の</w:t>
      </w:r>
      <w:r w:rsidR="0076759A" w:rsidRPr="00B517ED">
        <w:rPr>
          <w:rFonts w:hint="eastAsia"/>
          <w:szCs w:val="21"/>
        </w:rPr>
        <w:t>研究について、</w:t>
      </w:r>
      <w:r w:rsidR="00E2172C" w:rsidRPr="00B517ED">
        <w:rPr>
          <w:rFonts w:hint="eastAsia"/>
          <w:szCs w:val="21"/>
        </w:rPr>
        <w:t>以下の通り変更</w:t>
      </w:r>
      <w:r w:rsidR="0076759A" w:rsidRPr="00B517ED">
        <w:rPr>
          <w:rFonts w:hint="eastAsia"/>
          <w:szCs w:val="21"/>
        </w:rPr>
        <w:t>したく、申請いたします</w:t>
      </w:r>
      <w:r w:rsidR="00E2172C" w:rsidRPr="00B517ED">
        <w:rPr>
          <w:rFonts w:hint="eastAsia"/>
          <w:szCs w:val="21"/>
        </w:rPr>
        <w:t>。</w:t>
      </w:r>
    </w:p>
    <w:p w:rsidR="0076759A" w:rsidRPr="0076759A" w:rsidRDefault="0076759A" w:rsidP="0076759A">
      <w:pPr>
        <w:spacing w:line="240" w:lineRule="atLeast"/>
        <w:ind w:firstLineChars="100" w:firstLine="210"/>
      </w:pPr>
      <w:r>
        <w:rPr>
          <w:rFonts w:hint="eastAsia"/>
        </w:rPr>
        <w:t>なお、本研究の変更は、福岡大学研究倫理委員会が承認し、福岡大学長から許可が</w:t>
      </w:r>
      <w:r w:rsidR="00B517ED">
        <w:rPr>
          <w:rFonts w:hint="eastAsia"/>
        </w:rPr>
        <w:t>通知された</w:t>
      </w:r>
      <w:r w:rsidR="00E57E84">
        <w:rPr>
          <w:rFonts w:hint="eastAsia"/>
        </w:rPr>
        <w:t>後</w:t>
      </w:r>
      <w:r w:rsidR="00B517ED">
        <w:rPr>
          <w:rFonts w:hint="eastAsia"/>
        </w:rPr>
        <w:t>に実施いたします。</w:t>
      </w:r>
    </w:p>
    <w:tbl>
      <w:tblPr>
        <w:tblStyle w:val="a3"/>
        <w:tblW w:w="9508" w:type="dxa"/>
        <w:tblLook w:val="04A0" w:firstRow="1" w:lastRow="0" w:firstColumn="1" w:lastColumn="0" w:noHBand="0" w:noVBand="1"/>
      </w:tblPr>
      <w:tblGrid>
        <w:gridCol w:w="1271"/>
        <w:gridCol w:w="4118"/>
        <w:gridCol w:w="4119"/>
      </w:tblGrid>
      <w:tr w:rsidR="00B517ED" w:rsidRPr="0076759A" w:rsidTr="004B1FCB">
        <w:trPr>
          <w:trHeight w:val="930"/>
        </w:trPr>
        <w:tc>
          <w:tcPr>
            <w:tcW w:w="1271" w:type="dxa"/>
            <w:vAlign w:val="center"/>
          </w:tcPr>
          <w:p w:rsidR="00B517ED" w:rsidRPr="00E57E84" w:rsidRDefault="00B517ED" w:rsidP="00E57E8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研究課題名</w:t>
            </w:r>
          </w:p>
        </w:tc>
        <w:tc>
          <w:tcPr>
            <w:tcW w:w="8237" w:type="dxa"/>
            <w:gridSpan w:val="2"/>
          </w:tcPr>
          <w:p w:rsidR="00B517ED" w:rsidRPr="00E57E84" w:rsidRDefault="00B517ED" w:rsidP="0076759A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7ED" w:rsidRPr="0076759A" w:rsidTr="004B1FCB">
        <w:trPr>
          <w:trHeight w:val="1128"/>
        </w:trPr>
        <w:tc>
          <w:tcPr>
            <w:tcW w:w="1271" w:type="dxa"/>
            <w:vAlign w:val="center"/>
          </w:tcPr>
          <w:p w:rsidR="00B517ED" w:rsidRPr="00E57E84" w:rsidRDefault="00B517ED" w:rsidP="00E57E8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変更事項</w:t>
            </w:r>
          </w:p>
        </w:tc>
        <w:tc>
          <w:tcPr>
            <w:tcW w:w="8237" w:type="dxa"/>
            <w:gridSpan w:val="2"/>
            <w:vAlign w:val="center"/>
          </w:tcPr>
          <w:p w:rsidR="00B517ED" w:rsidRPr="00E57E84" w:rsidRDefault="00DA48F7" w:rsidP="00B517ED">
            <w:pPr>
              <w:spacing w:before="20" w:after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研究計画</w:t>
            </w:r>
            <w:r w:rsidR="00B517ED" w:rsidRPr="00E57E84">
              <w:rPr>
                <w:rFonts w:ascii="ＭＳ ゴシック" w:eastAsia="ＭＳ ゴシック" w:hAnsi="ＭＳ ゴシック" w:hint="eastAsia"/>
                <w:sz w:val="20"/>
              </w:rPr>
              <w:t xml:space="preserve">　　□</w:t>
            </w:r>
            <w:r w:rsidR="009A58FD">
              <w:rPr>
                <w:rFonts w:ascii="ＭＳ ゴシック" w:eastAsia="ＭＳ ゴシック" w:hAnsi="ＭＳ ゴシック" w:hint="eastAsia"/>
                <w:sz w:val="20"/>
              </w:rPr>
              <w:t>同意</w:t>
            </w:r>
            <w:r w:rsidR="00B517ED" w:rsidRPr="00E57E84">
              <w:rPr>
                <w:rFonts w:ascii="ＭＳ ゴシック" w:eastAsia="ＭＳ ゴシック" w:hAnsi="ＭＳ ゴシック" w:hint="eastAsia"/>
                <w:sz w:val="20"/>
              </w:rPr>
              <w:t>説明文書、同意文書　　□調査票、アンケート等</w:t>
            </w:r>
          </w:p>
          <w:p w:rsidR="00B517ED" w:rsidRPr="00E57E84" w:rsidRDefault="00B517ED" w:rsidP="00B517ED">
            <w:pPr>
              <w:spacing w:before="20" w:after="20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 xml:space="preserve">□研究責任者　　□研究者等　　□研究期間　</w:t>
            </w:r>
          </w:p>
          <w:p w:rsidR="00B517ED" w:rsidRPr="00E57E84" w:rsidRDefault="00B517ED" w:rsidP="00B517ED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 xml:space="preserve">□その他（　　　　</w:t>
            </w:r>
            <w:r w:rsidR="004B1FCB">
              <w:rPr>
                <w:rFonts w:ascii="ＭＳ ゴシック" w:eastAsia="ＭＳ ゴシック" w:hAnsi="ＭＳ ゴシック" w:hint="eastAsia"/>
                <w:sz w:val="20"/>
              </w:rPr>
              <w:t xml:space="preserve">                  </w:t>
            </w:r>
            <w:r w:rsidRPr="00E57E84">
              <w:rPr>
                <w:rFonts w:ascii="ＭＳ ゴシック" w:eastAsia="ＭＳ ゴシック" w:hAnsi="ＭＳ ゴシック" w:hint="eastAsia"/>
                <w:sz w:val="20"/>
              </w:rPr>
              <w:t xml:space="preserve">　　）</w:t>
            </w:r>
          </w:p>
        </w:tc>
      </w:tr>
      <w:tr w:rsidR="00B517ED" w:rsidRPr="0076759A" w:rsidTr="004B1FCB">
        <w:trPr>
          <w:trHeight w:val="1258"/>
        </w:trPr>
        <w:tc>
          <w:tcPr>
            <w:tcW w:w="1271" w:type="dxa"/>
            <w:vAlign w:val="center"/>
          </w:tcPr>
          <w:p w:rsidR="00B517ED" w:rsidRPr="00E57E84" w:rsidRDefault="00B517ED" w:rsidP="00E57E8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変更理由</w:t>
            </w:r>
          </w:p>
        </w:tc>
        <w:tc>
          <w:tcPr>
            <w:tcW w:w="8237" w:type="dxa"/>
            <w:gridSpan w:val="2"/>
          </w:tcPr>
          <w:p w:rsidR="00B517ED" w:rsidRPr="00E57E84" w:rsidRDefault="00B517ED" w:rsidP="0076759A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7ED" w:rsidRPr="0076759A" w:rsidTr="004B1FCB">
        <w:trPr>
          <w:trHeight w:val="210"/>
        </w:trPr>
        <w:tc>
          <w:tcPr>
            <w:tcW w:w="1271" w:type="dxa"/>
            <w:vMerge w:val="restart"/>
            <w:vAlign w:val="center"/>
          </w:tcPr>
          <w:p w:rsidR="00B517ED" w:rsidRPr="00E57E84" w:rsidRDefault="00B517ED" w:rsidP="00E57E8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変更内容</w:t>
            </w:r>
          </w:p>
        </w:tc>
        <w:tc>
          <w:tcPr>
            <w:tcW w:w="4118" w:type="dxa"/>
            <w:vAlign w:val="center"/>
          </w:tcPr>
          <w:p w:rsidR="00B517ED" w:rsidRPr="004B1FCB" w:rsidRDefault="00B517ED" w:rsidP="00B517E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B1FCB">
              <w:rPr>
                <w:rFonts w:ascii="ＭＳ ゴシック" w:eastAsia="ＭＳ ゴシック" w:hAnsi="ＭＳ ゴシック" w:hint="eastAsia"/>
                <w:sz w:val="20"/>
              </w:rPr>
              <w:t>変更前</w:t>
            </w:r>
          </w:p>
        </w:tc>
        <w:tc>
          <w:tcPr>
            <w:tcW w:w="4119" w:type="dxa"/>
            <w:vAlign w:val="center"/>
          </w:tcPr>
          <w:p w:rsidR="00B517ED" w:rsidRPr="004B1FCB" w:rsidRDefault="00B517ED" w:rsidP="00B517E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B1FCB">
              <w:rPr>
                <w:rFonts w:ascii="ＭＳ ゴシック" w:eastAsia="ＭＳ ゴシック" w:hAnsi="ＭＳ ゴシック" w:hint="eastAsia"/>
                <w:sz w:val="20"/>
              </w:rPr>
              <w:t>変更後</w:t>
            </w:r>
          </w:p>
        </w:tc>
      </w:tr>
      <w:tr w:rsidR="00B517ED" w:rsidRPr="0076759A" w:rsidTr="004B1FCB">
        <w:trPr>
          <w:trHeight w:val="3109"/>
        </w:trPr>
        <w:tc>
          <w:tcPr>
            <w:tcW w:w="1271" w:type="dxa"/>
            <w:vMerge/>
          </w:tcPr>
          <w:p w:rsidR="00B517ED" w:rsidRPr="00E57E84" w:rsidRDefault="00B517ED" w:rsidP="00E57E8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8" w:type="dxa"/>
          </w:tcPr>
          <w:p w:rsidR="00B517ED" w:rsidRPr="00E57E84" w:rsidRDefault="00B517ED" w:rsidP="0076759A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9" w:type="dxa"/>
          </w:tcPr>
          <w:p w:rsidR="00B517ED" w:rsidRPr="00E57E84" w:rsidRDefault="00B517ED" w:rsidP="0076759A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7ED" w:rsidRPr="0076759A" w:rsidTr="004B1FCB">
        <w:trPr>
          <w:trHeight w:val="1401"/>
        </w:trPr>
        <w:tc>
          <w:tcPr>
            <w:tcW w:w="1271" w:type="dxa"/>
            <w:vAlign w:val="center"/>
          </w:tcPr>
          <w:p w:rsidR="00B517ED" w:rsidRPr="00E57E84" w:rsidRDefault="00B517ED" w:rsidP="00E57E8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添付資料</w:t>
            </w:r>
          </w:p>
        </w:tc>
        <w:tc>
          <w:tcPr>
            <w:tcW w:w="8237" w:type="dxa"/>
            <w:gridSpan w:val="2"/>
            <w:vAlign w:val="center"/>
          </w:tcPr>
          <w:p w:rsidR="00854F9C" w:rsidRPr="00854F9C" w:rsidRDefault="00854F9C" w:rsidP="00A45C2C">
            <w:pPr>
              <w:spacing w:before="20" w:after="20"/>
              <w:ind w:rightChars="-43" w:right="-9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☑研究実施許可書</w:t>
            </w: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旧研究倫理審査結果通知書</w:t>
            </w: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の写し（　　</w:t>
            </w:r>
            <w:r w:rsidR="00A45C2C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45C2C">
              <w:rPr>
                <w:rFonts w:ascii="ＭＳ ゴシック" w:eastAsia="ＭＳ ゴシック" w:hAnsi="ＭＳ ゴシック" w:hint="eastAsia"/>
                <w:sz w:val="20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付）</w:t>
            </w:r>
            <w:r w:rsidRPr="00854F9C">
              <w:rPr>
                <w:rFonts w:ascii="ＭＳ ゴシック" w:eastAsia="ＭＳ ゴシック" w:hAnsi="ＭＳ ゴシック" w:hint="eastAsia"/>
                <w:sz w:val="16"/>
              </w:rPr>
              <w:t>※必ず添付。</w:t>
            </w:r>
          </w:p>
          <w:p w:rsidR="00B517ED" w:rsidRPr="002B5245" w:rsidRDefault="00B517ED" w:rsidP="00B517ED">
            <w:pPr>
              <w:spacing w:before="20" w:after="20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□研究計画</w:t>
            </w:r>
            <w:r w:rsidRPr="002B5245">
              <w:rPr>
                <w:rFonts w:ascii="ＭＳ ゴシック" w:eastAsia="ＭＳ ゴシック" w:hAnsi="ＭＳ ゴシック" w:hint="eastAsia"/>
                <w:sz w:val="20"/>
              </w:rPr>
              <w:t>書　（第　版、西暦　　年　月　日作成）</w:t>
            </w:r>
          </w:p>
          <w:p w:rsidR="00B517ED" w:rsidRPr="002B5245" w:rsidRDefault="00B517ED" w:rsidP="00B517ED">
            <w:pPr>
              <w:spacing w:before="20" w:after="20"/>
              <w:rPr>
                <w:rFonts w:ascii="ＭＳ ゴシック" w:eastAsia="ＭＳ ゴシック" w:hAnsi="ＭＳ ゴシック"/>
                <w:sz w:val="20"/>
              </w:rPr>
            </w:pPr>
            <w:r w:rsidRPr="002B5245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9A58FD">
              <w:rPr>
                <w:rFonts w:ascii="ＭＳ ゴシック" w:eastAsia="ＭＳ ゴシック" w:hAnsi="ＭＳ ゴシック" w:hint="eastAsia"/>
                <w:sz w:val="20"/>
              </w:rPr>
              <w:t>同意</w:t>
            </w:r>
            <w:r w:rsidRPr="002B5245">
              <w:rPr>
                <w:rFonts w:ascii="ＭＳ ゴシック" w:eastAsia="ＭＳ ゴシック" w:hAnsi="ＭＳ ゴシック" w:hint="eastAsia"/>
                <w:sz w:val="20"/>
              </w:rPr>
              <w:t>説明文書、同意文書　（第　版、西暦　　年　月　日作成）</w:t>
            </w:r>
          </w:p>
          <w:p w:rsidR="00E51B31" w:rsidRPr="002B5245" w:rsidRDefault="00B517ED" w:rsidP="00B517ED">
            <w:pPr>
              <w:spacing w:before="20" w:after="20"/>
              <w:rPr>
                <w:rFonts w:ascii="ＭＳ ゴシック" w:eastAsia="ＭＳ ゴシック" w:hAnsi="ＭＳ ゴシック"/>
                <w:sz w:val="20"/>
              </w:rPr>
            </w:pPr>
            <w:r w:rsidRPr="002B5245">
              <w:rPr>
                <w:rFonts w:ascii="ＭＳ ゴシック" w:eastAsia="ＭＳ ゴシック" w:hAnsi="ＭＳ ゴシック" w:hint="eastAsia"/>
                <w:sz w:val="20"/>
              </w:rPr>
              <w:t>□調査票、アンケート等（第　版、西暦　　年　月　日作成）</w:t>
            </w:r>
          </w:p>
          <w:p w:rsidR="00E51B31" w:rsidRDefault="00E51B31" w:rsidP="00B517ED">
            <w:pPr>
              <w:spacing w:before="20" w:after="20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□その他（　　　　　　　　　　　　　　　　）</w:t>
            </w:r>
          </w:p>
          <w:p w:rsidR="00854F9C" w:rsidRPr="00461D73" w:rsidRDefault="00854F9C" w:rsidP="00B517ED">
            <w:pPr>
              <w:spacing w:before="20" w:after="2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7ED" w:rsidRPr="0076759A" w:rsidTr="004B1FCB">
        <w:trPr>
          <w:trHeight w:val="845"/>
        </w:trPr>
        <w:tc>
          <w:tcPr>
            <w:tcW w:w="1271" w:type="dxa"/>
            <w:vAlign w:val="center"/>
          </w:tcPr>
          <w:p w:rsidR="00B517ED" w:rsidRPr="00E57E84" w:rsidRDefault="00E51B31" w:rsidP="00E57E8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8237" w:type="dxa"/>
            <w:gridSpan w:val="2"/>
            <w:vAlign w:val="center"/>
          </w:tcPr>
          <w:p w:rsidR="00E57E84" w:rsidRPr="00E57E84" w:rsidRDefault="00E51B31" w:rsidP="00B517ED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担当者：</w:t>
            </w:r>
            <w:r w:rsidR="004B1FCB" w:rsidRPr="00E57E84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  <w:p w:rsidR="00E51B31" w:rsidRPr="00E57E84" w:rsidRDefault="00E51B31" w:rsidP="00B517ED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  <w:r w:rsidR="00E57E84" w:rsidRPr="00E57E84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Pr="00E57E84">
              <w:rPr>
                <w:rFonts w:ascii="ＭＳ ゴシック" w:eastAsia="ＭＳ ゴシック" w:hAnsi="ＭＳ ゴシック" w:hint="eastAsia"/>
                <w:sz w:val="20"/>
              </w:rPr>
              <w:t>（内線）</w:t>
            </w:r>
            <w:r w:rsidR="00E57E84" w:rsidRPr="00E57E84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（E-mail</w:t>
            </w:r>
            <w:r w:rsidR="00E57E84" w:rsidRPr="00E57E84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</w:tr>
    </w:tbl>
    <w:p w:rsidR="00E2172C" w:rsidRPr="0076759A" w:rsidRDefault="00E2172C" w:rsidP="0076759A">
      <w:pPr>
        <w:spacing w:line="240" w:lineRule="atLeast"/>
        <w:rPr>
          <w:sz w:val="20"/>
        </w:rPr>
      </w:pPr>
    </w:p>
    <w:sectPr w:rsidR="00E2172C" w:rsidRPr="0076759A" w:rsidSect="004B1FCB">
      <w:headerReference w:type="default" r:id="rId7"/>
      <w:pgSz w:w="11906" w:h="16838" w:code="9"/>
      <w:pgMar w:top="1134" w:right="1418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DD" w:rsidRDefault="00D905DD" w:rsidP="00854F9C">
      <w:r>
        <w:separator/>
      </w:r>
    </w:p>
  </w:endnote>
  <w:endnote w:type="continuationSeparator" w:id="0">
    <w:p w:rsidR="00D905DD" w:rsidRDefault="00D905DD" w:rsidP="0085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DD" w:rsidRDefault="00D905DD" w:rsidP="00854F9C">
      <w:r>
        <w:separator/>
      </w:r>
    </w:p>
  </w:footnote>
  <w:footnote w:type="continuationSeparator" w:id="0">
    <w:p w:rsidR="00D905DD" w:rsidRDefault="00D905DD" w:rsidP="0085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9C" w:rsidRPr="00854F9C" w:rsidRDefault="00854F9C" w:rsidP="00854F9C">
    <w:pPr>
      <w:pStyle w:val="a6"/>
      <w:ind w:rightChars="-338" w:right="-710"/>
      <w:jc w:val="right"/>
      <w:rPr>
        <w:sz w:val="16"/>
      </w:rPr>
    </w:pPr>
    <w:r>
      <w:rPr>
        <w:rFonts w:hint="eastAsia"/>
        <w:sz w:val="16"/>
      </w:rPr>
      <w:t xml:space="preserve">　　　　　　　　　</w:t>
    </w:r>
    <w:r w:rsidRPr="00854F9C">
      <w:rPr>
        <w:rFonts w:hint="eastAsia"/>
        <w:sz w:val="16"/>
      </w:rPr>
      <w:t>（福岡大学研究倫理委員会</w:t>
    </w:r>
    <w:r w:rsidR="00941482">
      <w:rPr>
        <w:rFonts w:hint="eastAsia"/>
        <w:sz w:val="16"/>
      </w:rPr>
      <w:t>Ver.2020.03.11</w:t>
    </w:r>
    <w:r w:rsidRPr="00854F9C">
      <w:rPr>
        <w:rFonts w:hint="eastAsia"/>
        <w:sz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2C"/>
    <w:rsid w:val="000413B9"/>
    <w:rsid w:val="002B5245"/>
    <w:rsid w:val="003D15DF"/>
    <w:rsid w:val="00461D73"/>
    <w:rsid w:val="00464002"/>
    <w:rsid w:val="004B1FCB"/>
    <w:rsid w:val="00691672"/>
    <w:rsid w:val="00765E1C"/>
    <w:rsid w:val="0076759A"/>
    <w:rsid w:val="00854F9C"/>
    <w:rsid w:val="00941482"/>
    <w:rsid w:val="009A58FD"/>
    <w:rsid w:val="00A45C2C"/>
    <w:rsid w:val="00B517ED"/>
    <w:rsid w:val="00D905DD"/>
    <w:rsid w:val="00DA48F7"/>
    <w:rsid w:val="00E2172C"/>
    <w:rsid w:val="00E51B31"/>
    <w:rsid w:val="00E5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D03C8-5152-49EF-A2F5-1AA566BC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17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F9C"/>
  </w:style>
  <w:style w:type="paragraph" w:styleId="a8">
    <w:name w:val="footer"/>
    <w:basedOn w:val="a"/>
    <w:link w:val="a9"/>
    <w:uiPriority w:val="99"/>
    <w:unhideWhenUsed/>
    <w:rsid w:val="00854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6DA7-A975-4852-BE09-EE33D6E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浩子</dc:creator>
  <cp:keywords/>
  <dc:description/>
  <cp:lastModifiedBy>HP Inc.</cp:lastModifiedBy>
  <cp:revision>2</cp:revision>
  <cp:lastPrinted>2020-02-25T06:05:00Z</cp:lastPrinted>
  <dcterms:created xsi:type="dcterms:W3CDTF">2020-05-20T00:45:00Z</dcterms:created>
  <dcterms:modified xsi:type="dcterms:W3CDTF">2020-05-20T00:45:00Z</dcterms:modified>
</cp:coreProperties>
</file>